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r w:rsidRPr="00F329C6">
        <w:rPr>
          <w:rFonts w:asciiTheme="majorHAnsi" w:hAnsiTheme="majorHAnsi" w:cstheme="majorHAnsi"/>
          <w:b/>
          <w:sz w:val="20"/>
          <w:szCs w:val="20"/>
        </w:rPr>
        <w:t>Z</w:t>
      </w:r>
      <w:r w:rsidR="00F92292">
        <w:rPr>
          <w:rFonts w:asciiTheme="majorHAnsi" w:hAnsiTheme="majorHAnsi" w:cstheme="majorHAnsi"/>
          <w:b/>
          <w:sz w:val="20"/>
          <w:szCs w:val="20"/>
        </w:rPr>
        <w:t>adanie nr 5</w:t>
      </w:r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DF30EB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 xml:space="preserve">ilość  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wartość netto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VAT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DF30EB">
              <w:rPr>
                <w:rFonts w:asciiTheme="majorHAnsi" w:hAnsiTheme="majorHAnsi" w:cstheme="majorHAnsi"/>
                <w:lang w:val="pl-PL"/>
              </w:rPr>
              <w:t>wartość brutto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zł)</w:t>
            </w:r>
          </w:p>
        </w:tc>
      </w:tr>
      <w:tr w:rsidR="00F329C6" w:rsidRPr="00DF30EB" w:rsidTr="00DF30EB">
        <w:trPr>
          <w:cantSplit/>
          <w:trHeight w:val="5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F329C6" w:rsidRPr="00F92292" w:rsidRDefault="00F92292" w:rsidP="00F92292">
            <w:pPr>
              <w:rPr>
                <w:rFonts w:ascii="Verdana" w:hAnsi="Verdana"/>
                <w:sz w:val="20"/>
                <w:szCs w:val="20"/>
              </w:rPr>
            </w:pPr>
            <w:r w:rsidRPr="00F92292">
              <w:rPr>
                <w:rFonts w:ascii="Verdana" w:hAnsi="Verdana"/>
                <w:sz w:val="20"/>
                <w:szCs w:val="20"/>
              </w:rPr>
              <w:t xml:space="preserve">Woda do iniekcji, czystość </w:t>
            </w:r>
            <w:proofErr w:type="spellStart"/>
            <w:r w:rsidRPr="00F92292">
              <w:rPr>
                <w:rFonts w:ascii="Verdana" w:hAnsi="Verdana"/>
                <w:sz w:val="20"/>
                <w:szCs w:val="20"/>
              </w:rPr>
              <w:t>Ph</w:t>
            </w:r>
            <w:proofErr w:type="spellEnd"/>
            <w:r w:rsidRPr="00F92292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F92292">
              <w:rPr>
                <w:rFonts w:ascii="Verdana" w:hAnsi="Verdana"/>
                <w:sz w:val="20"/>
                <w:szCs w:val="20"/>
              </w:rPr>
              <w:t>Eur</w:t>
            </w:r>
            <w:proofErr w:type="spellEnd"/>
            <w:r w:rsidRPr="00F922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DF30EB" w:rsidRDefault="00F92292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3</w:t>
            </w:r>
            <w:r w:rsidR="00BD7CC9" w:rsidRPr="00DF30EB">
              <w:rPr>
                <w:rFonts w:asciiTheme="majorHAnsi" w:hAnsiTheme="majorHAnsi" w:cstheme="majorHAnsi"/>
                <w:sz w:val="18"/>
                <w:szCs w:val="20"/>
              </w:rPr>
              <w:t xml:space="preserve"> op.</w:t>
            </w:r>
          </w:p>
        </w:tc>
        <w:tc>
          <w:tcPr>
            <w:tcW w:w="1653" w:type="dxa"/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66" w:type="dxa"/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DF30EB" w:rsidRDefault="00F329C6" w:rsidP="00F329C6">
            <w:pPr>
              <w:spacing w:before="60" w:after="6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</w:tbl>
    <w:p w:rsidR="00F329C6" w:rsidRPr="00DF30EB" w:rsidRDefault="00F329C6" w:rsidP="00F329C6">
      <w:pPr>
        <w:spacing w:before="0"/>
        <w:rPr>
          <w:rFonts w:asciiTheme="majorHAnsi" w:hAnsiTheme="majorHAnsi" w:cstheme="majorHAnsi"/>
          <w:szCs w:val="18"/>
        </w:rPr>
      </w:pP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>1. Składam ofertę na wykonanie przedmiotu zamówienia w zakresie określonym powyżej na kwotę: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>3. Termin płatności: 30 dni licząc od daty dostarczenia Zamawiającemu prawidłowo wystawionej faktury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4. Termin realizacji: zobowiązuję się do </w:t>
      </w:r>
      <w:r w:rsidR="00BD7CC9" w:rsidRPr="00DF30EB">
        <w:rPr>
          <w:rFonts w:asciiTheme="majorHAnsi" w:hAnsiTheme="majorHAnsi" w:cstheme="majorHAnsi"/>
          <w:sz w:val="18"/>
          <w:szCs w:val="18"/>
        </w:rPr>
        <w:t xml:space="preserve">realizacji zamówienia </w:t>
      </w:r>
      <w:r w:rsidRPr="00DF30EB">
        <w:rPr>
          <w:rFonts w:asciiTheme="majorHAnsi" w:hAnsiTheme="majorHAnsi" w:cstheme="majorHAnsi"/>
          <w:sz w:val="18"/>
          <w:szCs w:val="18"/>
        </w:rPr>
        <w:t>w terminie maksymalnie do............... dni roboczych, licząc bieg terminu realizacji od dnia otrzymania zamówienia Zamawiającego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5. </w:t>
      </w:r>
      <w:r w:rsidRPr="00DF30EB">
        <w:rPr>
          <w:rFonts w:asciiTheme="majorHAnsi" w:hAnsiTheme="majorHAnsi" w:cstheme="majorHAnsi"/>
          <w:color w:val="000000"/>
          <w:sz w:val="18"/>
          <w:szCs w:val="18"/>
        </w:rPr>
        <w:t>Oświadczam, że termin gwarancji</w:t>
      </w:r>
      <w:r w:rsidR="00BD7CC9" w:rsidRPr="00DF30EB">
        <w:rPr>
          <w:rFonts w:asciiTheme="majorHAnsi" w:hAnsiTheme="majorHAnsi" w:cstheme="majorHAnsi"/>
          <w:color w:val="000000"/>
          <w:sz w:val="18"/>
          <w:szCs w:val="18"/>
        </w:rPr>
        <w:t>/ przydatności</w:t>
      </w:r>
      <w:r w:rsidRPr="00DF30EB">
        <w:rPr>
          <w:rFonts w:asciiTheme="majorHAnsi" w:hAnsiTheme="majorHAnsi" w:cstheme="majorHAnsi"/>
          <w:color w:val="000000"/>
          <w:sz w:val="18"/>
          <w:szCs w:val="18"/>
        </w:rPr>
        <w:t xml:space="preserve"> wynosi…………………………….. liczony od dnia odbioru asortymentu przez Zamawiającego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b/>
          <w:sz w:val="18"/>
          <w:szCs w:val="20"/>
        </w:rPr>
      </w:pPr>
    </w:p>
    <w:tbl>
      <w:tblPr>
        <w:tblW w:w="13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9639"/>
      </w:tblGrid>
      <w:tr w:rsidR="00F92292" w:rsidTr="00F87EA5">
        <w:trPr>
          <w:trHeight w:val="52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92" w:rsidRPr="00994BB0" w:rsidRDefault="00F92292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0" w:colLast="1"/>
            <w:r w:rsidRPr="00994BB0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92" w:rsidRPr="00994BB0" w:rsidRDefault="00F92292" w:rsidP="00CE312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4BB0">
              <w:rPr>
                <w:rFonts w:ascii="Verdana" w:hAnsi="Verdana"/>
                <w:b/>
                <w:sz w:val="20"/>
                <w:szCs w:val="20"/>
              </w:rPr>
              <w:t>Wymagania</w:t>
            </w:r>
          </w:p>
        </w:tc>
      </w:tr>
      <w:bookmarkEnd w:id="0"/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gotowanie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odnie z monografią aktualnej Farmakopei Europejskiej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Wyglą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klarowna</w:t>
            </w:r>
            <w:proofErr w:type="spellEnd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bezbarwna</w:t>
            </w:r>
            <w:proofErr w:type="spellEnd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ciecz</w:t>
            </w:r>
            <w:proofErr w:type="spellEnd"/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Kwasowość lub Zasadow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pH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5-9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Przewod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≤ 25µS/cm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Substancje podatne na utleniani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Chlork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 xml:space="preserve">≤ 0.5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Azotan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 xml:space="preserve">≤ 0.2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lastRenderedPageBreak/>
              <w:t>Siarczan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Sole amonow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 xml:space="preserve">≤ 0.2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Wapń i Magnez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Pozostałości po odparowaniu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≤ 0.003% (0.03 mg/ 100mL)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Steryl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Sterylne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Endotoksyny</w:t>
            </w:r>
            <w:proofErr w:type="spellEnd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bakteryjn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≤ 0,25 EU/ml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Gl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 xml:space="preserve">≤ 10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</w:rPr>
              <w:t>ppb</w:t>
            </w:r>
            <w:proofErr w:type="spellEnd"/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Niewidoczne</w:t>
            </w:r>
            <w:proofErr w:type="spellEnd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cząstki</w:t>
            </w:r>
            <w:proofErr w:type="spellEnd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zawieszone</w:t>
            </w:r>
            <w:proofErr w:type="spellEnd"/>
            <w:r w:rsidRPr="00994BB0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292" w:rsidRPr="00994BB0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994BB0"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Il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F92292" w:rsidTr="00F92292"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Pojem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um 250 ml</w:t>
            </w:r>
          </w:p>
        </w:tc>
      </w:tr>
      <w:tr w:rsidR="00F92292" w:rsidTr="00F92292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Dokument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92" w:rsidRPr="00221CFF" w:rsidRDefault="00F92292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maga się, aby Wykonawca wraz z odczynnikiem dostarczył certyfikat jakości potwierdzający zgodność odczynnika z wymaganiami</w:t>
            </w:r>
          </w:p>
        </w:tc>
      </w:tr>
    </w:tbl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53" w:rsidRDefault="007B1C53" w:rsidP="00F329C6">
      <w:pPr>
        <w:spacing w:before="0" w:line="240" w:lineRule="auto"/>
      </w:pPr>
      <w:r>
        <w:separator/>
      </w:r>
    </w:p>
  </w:endnote>
  <w:endnote w:type="continuationSeparator" w:id="0">
    <w:p w:rsidR="007B1C53" w:rsidRDefault="007B1C53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53" w:rsidRDefault="007B1C53" w:rsidP="00F329C6">
      <w:pPr>
        <w:spacing w:before="0" w:line="240" w:lineRule="auto"/>
      </w:pPr>
      <w:r>
        <w:separator/>
      </w:r>
    </w:p>
  </w:footnote>
  <w:footnote w:type="continuationSeparator" w:id="0">
    <w:p w:rsidR="007B1C53" w:rsidRDefault="007B1C53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5F7020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 xml:space="preserve">Załącznik nr </w:t>
    </w:r>
    <w:r w:rsidR="00F92292">
      <w:rPr>
        <w:rFonts w:asciiTheme="majorHAnsi" w:hAnsiTheme="majorHAnsi" w:cstheme="majorHAnsi"/>
        <w:b/>
        <w:sz w:val="20"/>
      </w:rPr>
      <w:t>5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D703E"/>
    <w:rsid w:val="00190C67"/>
    <w:rsid w:val="002E79DC"/>
    <w:rsid w:val="00487C7A"/>
    <w:rsid w:val="005F1031"/>
    <w:rsid w:val="005F7020"/>
    <w:rsid w:val="00793D84"/>
    <w:rsid w:val="007B1C53"/>
    <w:rsid w:val="007E3280"/>
    <w:rsid w:val="008F5D35"/>
    <w:rsid w:val="00951B18"/>
    <w:rsid w:val="0098368B"/>
    <w:rsid w:val="00BD7CC9"/>
    <w:rsid w:val="00C97AEA"/>
    <w:rsid w:val="00DF30EB"/>
    <w:rsid w:val="00ED6A46"/>
    <w:rsid w:val="00F329C6"/>
    <w:rsid w:val="00F87EA5"/>
    <w:rsid w:val="00F92292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0022-3A37-4B7F-AC72-7904FC5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4</cp:revision>
  <dcterms:created xsi:type="dcterms:W3CDTF">2023-06-06T10:26:00Z</dcterms:created>
  <dcterms:modified xsi:type="dcterms:W3CDTF">2023-06-07T08:21:00Z</dcterms:modified>
</cp:coreProperties>
</file>